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17" w:rsidRDefault="005E3B59" w:rsidP="005E3B59">
      <w:pPr>
        <w:widowControl w:val="0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</w:t>
      </w:r>
      <w:r w:rsidR="00DA13A5" w:rsidRPr="00801F8B">
        <w:rPr>
          <w:rFonts w:ascii="仿宋" w:eastAsia="仿宋" w:hAnsi="仿宋"/>
        </w:rPr>
        <w:t xml:space="preserve"> </w:t>
      </w:r>
      <w:r w:rsidR="001A3317">
        <w:rPr>
          <w:rFonts w:ascii="仿宋" w:eastAsia="仿宋" w:hAnsi="仿宋"/>
          <w:noProof/>
        </w:rPr>
        <w:drawing>
          <wp:anchor distT="0" distB="0" distL="114300" distR="114300" simplePos="0" relativeHeight="251658240" behindDoc="0" locked="0" layoutInCell="1" allowOverlap="1">
            <wp:simplePos x="952500" y="1333500"/>
            <wp:positionH relativeFrom="margin">
              <wp:align>center</wp:align>
            </wp:positionH>
            <wp:positionV relativeFrom="margin">
              <wp:align>bottom</wp:align>
            </wp:positionV>
            <wp:extent cx="5649595" cy="7753350"/>
            <wp:effectExtent l="19050" t="0" r="8255" b="0"/>
            <wp:wrapSquare wrapText="bothSides"/>
            <wp:docPr id="16" name="图片 15" descr="微信图片_2022051815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5181512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E8C">
        <w:rPr>
          <w:rFonts w:ascii="仿宋" w:eastAsia="仿宋" w:hAnsi="仿宋" w:hint="eastAsia"/>
        </w:rPr>
        <w:t>附件</w:t>
      </w:r>
      <w:r w:rsidR="00B36DE5">
        <w:rPr>
          <w:rFonts w:ascii="仿宋" w:eastAsia="仿宋" w:hAnsi="仿宋" w:hint="eastAsia"/>
        </w:rPr>
        <w:t>:</w:t>
      </w:r>
    </w:p>
    <w:sectPr w:rsidR="001A3317" w:rsidSect="0080614B">
      <w:footerReference w:type="default" r:id="rId10"/>
      <w:pgSz w:w="11906" w:h="16838"/>
      <w:pgMar w:top="2098" w:right="1474" w:bottom="1928" w:left="1531" w:header="851" w:footer="1531" w:gutter="0"/>
      <w:cols w:space="425"/>
      <w:docGrid w:type="linesAndChars" w:linePitch="582" w:charSpace="-4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31" w:rsidRDefault="00816931" w:rsidP="0080614B">
      <w:pPr>
        <w:spacing w:line="240" w:lineRule="auto"/>
      </w:pPr>
      <w:r>
        <w:separator/>
      </w:r>
    </w:p>
  </w:endnote>
  <w:endnote w:type="continuationSeparator" w:id="0">
    <w:p w:rsidR="00816931" w:rsidRDefault="00816931" w:rsidP="00806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158079"/>
    </w:sdtPr>
    <w:sdtContent>
      <w:p w:rsidR="0080614B" w:rsidRDefault="00306B75">
        <w:pPr>
          <w:pStyle w:val="a4"/>
          <w:jc w:val="center"/>
        </w:pPr>
        <w:r>
          <w:fldChar w:fldCharType="begin"/>
        </w:r>
        <w:r w:rsidR="005E7CAA">
          <w:instrText>PAGE   \* MERGEFORMAT</w:instrText>
        </w:r>
        <w:r>
          <w:fldChar w:fldCharType="separate"/>
        </w:r>
        <w:r w:rsidR="00B36DE5" w:rsidRPr="00B36DE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31" w:rsidRDefault="00816931" w:rsidP="0080614B">
      <w:pPr>
        <w:spacing w:line="240" w:lineRule="auto"/>
      </w:pPr>
      <w:r>
        <w:separator/>
      </w:r>
    </w:p>
  </w:footnote>
  <w:footnote w:type="continuationSeparator" w:id="0">
    <w:p w:rsidR="00816931" w:rsidRDefault="00816931" w:rsidP="008061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32C03DE3"/>
    <w:multiLevelType w:val="multilevel"/>
    <w:tmpl w:val="32C03DE3"/>
    <w:lvl w:ilvl="0">
      <w:start w:val="1"/>
      <w:numFmt w:val="japaneseCounting"/>
      <w:lvlText w:val="（%1）"/>
      <w:lvlJc w:val="left"/>
      <w:pPr>
        <w:ind w:left="1716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2">
    <w:nsid w:val="6C734994"/>
    <w:multiLevelType w:val="hybridMultilevel"/>
    <w:tmpl w:val="4A04F828"/>
    <w:lvl w:ilvl="0" w:tplc="A852F978">
      <w:start w:val="1"/>
      <w:numFmt w:val="japaneseCounting"/>
      <w:lvlText w:val="%1、"/>
      <w:lvlJc w:val="left"/>
      <w:pPr>
        <w:ind w:left="1620" w:hanging="114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420"/>
  <w:drawingGridHorizontalSpacing w:val="159"/>
  <w:drawingGridVerticalSpacing w:val="291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CF"/>
    <w:rsid w:val="00007507"/>
    <w:rsid w:val="00014C83"/>
    <w:rsid w:val="0001504C"/>
    <w:rsid w:val="000230E7"/>
    <w:rsid w:val="00024004"/>
    <w:rsid w:val="00024124"/>
    <w:rsid w:val="00026347"/>
    <w:rsid w:val="0002743F"/>
    <w:rsid w:val="0003095B"/>
    <w:rsid w:val="0003628C"/>
    <w:rsid w:val="00042FE5"/>
    <w:rsid w:val="00052909"/>
    <w:rsid w:val="0007178E"/>
    <w:rsid w:val="0007763D"/>
    <w:rsid w:val="0009023D"/>
    <w:rsid w:val="000919FB"/>
    <w:rsid w:val="00094C9C"/>
    <w:rsid w:val="000A10B3"/>
    <w:rsid w:val="000A3AD4"/>
    <w:rsid w:val="000B32C0"/>
    <w:rsid w:val="000D071A"/>
    <w:rsid w:val="000D73F9"/>
    <w:rsid w:val="000E33A1"/>
    <w:rsid w:val="000E626A"/>
    <w:rsid w:val="000F371A"/>
    <w:rsid w:val="000F7516"/>
    <w:rsid w:val="00113EA2"/>
    <w:rsid w:val="00120BCE"/>
    <w:rsid w:val="00147436"/>
    <w:rsid w:val="0017241C"/>
    <w:rsid w:val="0017390C"/>
    <w:rsid w:val="00173B19"/>
    <w:rsid w:val="00185AE4"/>
    <w:rsid w:val="00187959"/>
    <w:rsid w:val="001A1DC7"/>
    <w:rsid w:val="001A3317"/>
    <w:rsid w:val="001B5E19"/>
    <w:rsid w:val="001C4FA6"/>
    <w:rsid w:val="001D6A60"/>
    <w:rsid w:val="001F0469"/>
    <w:rsid w:val="001F616D"/>
    <w:rsid w:val="001F6BDC"/>
    <w:rsid w:val="001F72B3"/>
    <w:rsid w:val="00203369"/>
    <w:rsid w:val="002418A3"/>
    <w:rsid w:val="00242BAF"/>
    <w:rsid w:val="00253D60"/>
    <w:rsid w:val="002553C3"/>
    <w:rsid w:val="00276836"/>
    <w:rsid w:val="00276B5C"/>
    <w:rsid w:val="002865B5"/>
    <w:rsid w:val="00291A66"/>
    <w:rsid w:val="002A5C5E"/>
    <w:rsid w:val="002C0F58"/>
    <w:rsid w:val="002D15A8"/>
    <w:rsid w:val="00306B75"/>
    <w:rsid w:val="003074EF"/>
    <w:rsid w:val="003120EC"/>
    <w:rsid w:val="00326507"/>
    <w:rsid w:val="00335424"/>
    <w:rsid w:val="00335E96"/>
    <w:rsid w:val="0033684D"/>
    <w:rsid w:val="00340931"/>
    <w:rsid w:val="00343A49"/>
    <w:rsid w:val="00345402"/>
    <w:rsid w:val="00345FAC"/>
    <w:rsid w:val="003712FF"/>
    <w:rsid w:val="00371C9A"/>
    <w:rsid w:val="00383916"/>
    <w:rsid w:val="00387D9F"/>
    <w:rsid w:val="00394DBA"/>
    <w:rsid w:val="003A2699"/>
    <w:rsid w:val="003B2D9E"/>
    <w:rsid w:val="003B5FB7"/>
    <w:rsid w:val="003C120D"/>
    <w:rsid w:val="003D06D7"/>
    <w:rsid w:val="003D1353"/>
    <w:rsid w:val="003D2530"/>
    <w:rsid w:val="003D3B68"/>
    <w:rsid w:val="003D3E49"/>
    <w:rsid w:val="003E5A5C"/>
    <w:rsid w:val="00406346"/>
    <w:rsid w:val="004072AA"/>
    <w:rsid w:val="004210B3"/>
    <w:rsid w:val="004219C2"/>
    <w:rsid w:val="00435FF0"/>
    <w:rsid w:val="00440B7F"/>
    <w:rsid w:val="00450DFE"/>
    <w:rsid w:val="00472292"/>
    <w:rsid w:val="0047779F"/>
    <w:rsid w:val="004809F2"/>
    <w:rsid w:val="00480EB6"/>
    <w:rsid w:val="00482143"/>
    <w:rsid w:val="004827D6"/>
    <w:rsid w:val="004B3A5C"/>
    <w:rsid w:val="004B4ECB"/>
    <w:rsid w:val="004B755B"/>
    <w:rsid w:val="004C28BE"/>
    <w:rsid w:val="004C6746"/>
    <w:rsid w:val="004C67BB"/>
    <w:rsid w:val="004D5FD2"/>
    <w:rsid w:val="004E105E"/>
    <w:rsid w:val="004F245C"/>
    <w:rsid w:val="004F3A65"/>
    <w:rsid w:val="004F49D2"/>
    <w:rsid w:val="0052101C"/>
    <w:rsid w:val="00523D11"/>
    <w:rsid w:val="0052446E"/>
    <w:rsid w:val="00530C8A"/>
    <w:rsid w:val="005414B6"/>
    <w:rsid w:val="00541CB2"/>
    <w:rsid w:val="005432EE"/>
    <w:rsid w:val="0056660F"/>
    <w:rsid w:val="00567A4A"/>
    <w:rsid w:val="0058763E"/>
    <w:rsid w:val="00593A37"/>
    <w:rsid w:val="005A49BB"/>
    <w:rsid w:val="005D67EC"/>
    <w:rsid w:val="005D6ED7"/>
    <w:rsid w:val="005E27C9"/>
    <w:rsid w:val="005E3B59"/>
    <w:rsid w:val="005E7CAA"/>
    <w:rsid w:val="005F46AA"/>
    <w:rsid w:val="005F66EA"/>
    <w:rsid w:val="00600FB5"/>
    <w:rsid w:val="00605759"/>
    <w:rsid w:val="00611345"/>
    <w:rsid w:val="006201EB"/>
    <w:rsid w:val="0063139B"/>
    <w:rsid w:val="00632CF4"/>
    <w:rsid w:val="00640613"/>
    <w:rsid w:val="006409EA"/>
    <w:rsid w:val="006410F3"/>
    <w:rsid w:val="0067746C"/>
    <w:rsid w:val="006843F5"/>
    <w:rsid w:val="006B288C"/>
    <w:rsid w:val="006C74C2"/>
    <w:rsid w:val="006D081B"/>
    <w:rsid w:val="006E0677"/>
    <w:rsid w:val="006E1B68"/>
    <w:rsid w:val="006E6477"/>
    <w:rsid w:val="00703238"/>
    <w:rsid w:val="007070BF"/>
    <w:rsid w:val="007119A7"/>
    <w:rsid w:val="00712D25"/>
    <w:rsid w:val="00766587"/>
    <w:rsid w:val="007811B9"/>
    <w:rsid w:val="00791E51"/>
    <w:rsid w:val="00796AAA"/>
    <w:rsid w:val="00797960"/>
    <w:rsid w:val="007A07CA"/>
    <w:rsid w:val="007A093C"/>
    <w:rsid w:val="007B3E79"/>
    <w:rsid w:val="007C509A"/>
    <w:rsid w:val="007C66AF"/>
    <w:rsid w:val="007D13AF"/>
    <w:rsid w:val="007E187B"/>
    <w:rsid w:val="007E5B30"/>
    <w:rsid w:val="007E5FFD"/>
    <w:rsid w:val="007E6AFB"/>
    <w:rsid w:val="00801F8B"/>
    <w:rsid w:val="0080614B"/>
    <w:rsid w:val="00816931"/>
    <w:rsid w:val="00822022"/>
    <w:rsid w:val="008230C1"/>
    <w:rsid w:val="00834330"/>
    <w:rsid w:val="00837359"/>
    <w:rsid w:val="00851268"/>
    <w:rsid w:val="00870373"/>
    <w:rsid w:val="008740B7"/>
    <w:rsid w:val="0088059F"/>
    <w:rsid w:val="00884755"/>
    <w:rsid w:val="008915D0"/>
    <w:rsid w:val="0089168C"/>
    <w:rsid w:val="00896A38"/>
    <w:rsid w:val="008A2083"/>
    <w:rsid w:val="008A20D7"/>
    <w:rsid w:val="008A35D1"/>
    <w:rsid w:val="008B2688"/>
    <w:rsid w:val="008C0A39"/>
    <w:rsid w:val="008C49E5"/>
    <w:rsid w:val="008D2ECF"/>
    <w:rsid w:val="008D4793"/>
    <w:rsid w:val="008F0C7B"/>
    <w:rsid w:val="008F578D"/>
    <w:rsid w:val="00905F72"/>
    <w:rsid w:val="00913DD4"/>
    <w:rsid w:val="009141ED"/>
    <w:rsid w:val="00915F10"/>
    <w:rsid w:val="009253C7"/>
    <w:rsid w:val="0095158C"/>
    <w:rsid w:val="009540DB"/>
    <w:rsid w:val="00963C2F"/>
    <w:rsid w:val="00964460"/>
    <w:rsid w:val="00985F4A"/>
    <w:rsid w:val="00992F86"/>
    <w:rsid w:val="00994DE0"/>
    <w:rsid w:val="009A0FE9"/>
    <w:rsid w:val="009A6FBF"/>
    <w:rsid w:val="009C1004"/>
    <w:rsid w:val="009C3CF1"/>
    <w:rsid w:val="009D7314"/>
    <w:rsid w:val="00A13235"/>
    <w:rsid w:val="00A13F9B"/>
    <w:rsid w:val="00A4774D"/>
    <w:rsid w:val="00A51AC9"/>
    <w:rsid w:val="00A674C2"/>
    <w:rsid w:val="00A847D1"/>
    <w:rsid w:val="00A85EF5"/>
    <w:rsid w:val="00A93C56"/>
    <w:rsid w:val="00AA3FE0"/>
    <w:rsid w:val="00AA6D5B"/>
    <w:rsid w:val="00AB64CA"/>
    <w:rsid w:val="00AD016D"/>
    <w:rsid w:val="00AE2568"/>
    <w:rsid w:val="00AE6CBF"/>
    <w:rsid w:val="00AF12D2"/>
    <w:rsid w:val="00AF568E"/>
    <w:rsid w:val="00B00EAB"/>
    <w:rsid w:val="00B1682B"/>
    <w:rsid w:val="00B36DE5"/>
    <w:rsid w:val="00B3785B"/>
    <w:rsid w:val="00B41896"/>
    <w:rsid w:val="00B50E85"/>
    <w:rsid w:val="00B51CBC"/>
    <w:rsid w:val="00B527E2"/>
    <w:rsid w:val="00B70E8C"/>
    <w:rsid w:val="00B94456"/>
    <w:rsid w:val="00B9572F"/>
    <w:rsid w:val="00BA026F"/>
    <w:rsid w:val="00BD233A"/>
    <w:rsid w:val="00BD4DEC"/>
    <w:rsid w:val="00BD67A4"/>
    <w:rsid w:val="00BE2218"/>
    <w:rsid w:val="00BE637E"/>
    <w:rsid w:val="00BF275E"/>
    <w:rsid w:val="00BF2D73"/>
    <w:rsid w:val="00BF4A55"/>
    <w:rsid w:val="00C251F7"/>
    <w:rsid w:val="00C33CB1"/>
    <w:rsid w:val="00C52324"/>
    <w:rsid w:val="00C611FC"/>
    <w:rsid w:val="00C62F9E"/>
    <w:rsid w:val="00C67F89"/>
    <w:rsid w:val="00C7084B"/>
    <w:rsid w:val="00CA2A41"/>
    <w:rsid w:val="00CA2EC7"/>
    <w:rsid w:val="00CB3BA5"/>
    <w:rsid w:val="00CC3DCE"/>
    <w:rsid w:val="00CC4A51"/>
    <w:rsid w:val="00CE2E18"/>
    <w:rsid w:val="00CF428A"/>
    <w:rsid w:val="00D16DE0"/>
    <w:rsid w:val="00D34AB4"/>
    <w:rsid w:val="00D402F9"/>
    <w:rsid w:val="00D45E0D"/>
    <w:rsid w:val="00D477BE"/>
    <w:rsid w:val="00D5788D"/>
    <w:rsid w:val="00D601CD"/>
    <w:rsid w:val="00D7598F"/>
    <w:rsid w:val="00D8708D"/>
    <w:rsid w:val="00D91A50"/>
    <w:rsid w:val="00D91DB9"/>
    <w:rsid w:val="00DA13A5"/>
    <w:rsid w:val="00DA68FE"/>
    <w:rsid w:val="00DB0268"/>
    <w:rsid w:val="00DC23FC"/>
    <w:rsid w:val="00DC4FFC"/>
    <w:rsid w:val="00DD03B2"/>
    <w:rsid w:val="00DF765D"/>
    <w:rsid w:val="00E02D8B"/>
    <w:rsid w:val="00E07BAD"/>
    <w:rsid w:val="00E15D71"/>
    <w:rsid w:val="00E220C7"/>
    <w:rsid w:val="00E234AC"/>
    <w:rsid w:val="00E43972"/>
    <w:rsid w:val="00E5294F"/>
    <w:rsid w:val="00E65374"/>
    <w:rsid w:val="00E70D70"/>
    <w:rsid w:val="00E75EE0"/>
    <w:rsid w:val="00E8097B"/>
    <w:rsid w:val="00E916C6"/>
    <w:rsid w:val="00E94DD8"/>
    <w:rsid w:val="00E97572"/>
    <w:rsid w:val="00EB588A"/>
    <w:rsid w:val="00EC5372"/>
    <w:rsid w:val="00EC56D0"/>
    <w:rsid w:val="00ED05C0"/>
    <w:rsid w:val="00ED686A"/>
    <w:rsid w:val="00ED7A59"/>
    <w:rsid w:val="00EE50D5"/>
    <w:rsid w:val="00EE514A"/>
    <w:rsid w:val="00EF1ECF"/>
    <w:rsid w:val="00F018F4"/>
    <w:rsid w:val="00F03E61"/>
    <w:rsid w:val="00F205C8"/>
    <w:rsid w:val="00F25C3D"/>
    <w:rsid w:val="00F40240"/>
    <w:rsid w:val="00F5330D"/>
    <w:rsid w:val="00F561DD"/>
    <w:rsid w:val="00F622AD"/>
    <w:rsid w:val="00F629DC"/>
    <w:rsid w:val="00F6376C"/>
    <w:rsid w:val="00F63B92"/>
    <w:rsid w:val="00F63EFF"/>
    <w:rsid w:val="00FA6849"/>
    <w:rsid w:val="00FC76E1"/>
    <w:rsid w:val="00FD6908"/>
    <w:rsid w:val="0ADE6FB5"/>
    <w:rsid w:val="16843E32"/>
    <w:rsid w:val="2CD82A53"/>
    <w:rsid w:val="2D047966"/>
    <w:rsid w:val="2F7E7D57"/>
    <w:rsid w:val="37413537"/>
    <w:rsid w:val="3791526A"/>
    <w:rsid w:val="381F479D"/>
    <w:rsid w:val="3AB6110F"/>
    <w:rsid w:val="4E167454"/>
    <w:rsid w:val="54032731"/>
    <w:rsid w:val="561526F8"/>
    <w:rsid w:val="6A412D08"/>
    <w:rsid w:val="6A770EF5"/>
    <w:rsid w:val="6F032242"/>
    <w:rsid w:val="771B5E44"/>
    <w:rsid w:val="7AE6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4B"/>
    <w:pPr>
      <w:spacing w:line="580" w:lineRule="exact"/>
      <w:jc w:val="both"/>
    </w:pPr>
    <w:rPr>
      <w:rFonts w:ascii="宋体" w:eastAsia="仿宋_GB2312" w:hAns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sid w:val="0080614B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8061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80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80614B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80614B"/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80614B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80614B"/>
    <w:rPr>
      <w:kern w:val="2"/>
      <w:sz w:val="18"/>
      <w:szCs w:val="18"/>
    </w:rPr>
  </w:style>
  <w:style w:type="paragraph" w:styleId="a7">
    <w:name w:val="Date"/>
    <w:basedOn w:val="a"/>
    <w:next w:val="a"/>
    <w:link w:val="Char2"/>
    <w:rsid w:val="004C28BE"/>
    <w:pPr>
      <w:ind w:leftChars="2500" w:left="100"/>
    </w:pPr>
  </w:style>
  <w:style w:type="character" w:customStyle="1" w:styleId="Char2">
    <w:name w:val="日期 Char"/>
    <w:basedOn w:val="a0"/>
    <w:link w:val="a7"/>
    <w:rsid w:val="004C28BE"/>
    <w:rPr>
      <w:rFonts w:ascii="宋体" w:eastAsia="仿宋_GB2312" w:hAnsi="宋体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23623-6717-4FF1-8E88-F295BE9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63</cp:revision>
  <dcterms:created xsi:type="dcterms:W3CDTF">2020-06-15T14:53:00Z</dcterms:created>
  <dcterms:modified xsi:type="dcterms:W3CDTF">2022-10-2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